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A125E" w:rsidP="008C0538">
      <w:pPr>
        <w:pStyle w:val="Heading1"/>
        <w:bidi w:val="0"/>
        <w:jc w:val="center"/>
        <w:rPr>
          <w:rFonts w:ascii="Times New Roman" w:hAnsi="Times New Roman"/>
          <w:sz w:val="36"/>
          <w:szCs w:val="36"/>
        </w:rPr>
      </w:pPr>
      <w:r w:rsidRPr="008C0538" w:rsidR="008C0538">
        <w:rPr>
          <w:rFonts w:ascii="Times New Roman" w:hAnsi="Times New Roman"/>
          <w:sz w:val="36"/>
          <w:szCs w:val="36"/>
        </w:rPr>
        <w:t>VLÁDA  SLOVENSKEJ  REPUBLIKY</w:t>
      </w:r>
    </w:p>
    <w:p w:rsidR="008C0538" w:rsidRPr="008C0538" w:rsidP="008C053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C0538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C4C25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C4C25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C4C25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C0538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 rokovanie</w:t>
        <w:tab/>
        <w:tab/>
        <w:tab/>
        <w:tab/>
        <w:tab/>
        <w:tab/>
        <w:tab/>
        <w:tab/>
        <w:t xml:space="preserve">Číslo: </w:t>
      </w:r>
      <w:r w:rsidR="007E2010">
        <w:rPr>
          <w:rFonts w:ascii="Times New Roman" w:hAnsi="Times New Roman"/>
          <w:b/>
          <w:bCs/>
          <w:sz w:val="22"/>
          <w:szCs w:val="22"/>
        </w:rPr>
        <w:t>ÚV-12115/2011</w:t>
      </w:r>
    </w:p>
    <w:p w:rsidR="008C0538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árodnej rady Slovenskej republiky</w:t>
      </w:r>
    </w:p>
    <w:p w:rsidR="007E2010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C4C25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C4C25" w:rsidP="008C0538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="00C66B20">
        <w:rPr>
          <w:rFonts w:ascii="Times New Roman" w:hAnsi="Times New Roman"/>
          <w:b/>
          <w:bCs/>
          <w:sz w:val="32"/>
          <w:szCs w:val="32"/>
        </w:rPr>
        <w:t>341</w:t>
      </w: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C25" w:rsidRP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125E" w:rsidRPr="007E2010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7E2010" w:rsidR="007E2010">
        <w:rPr>
          <w:rFonts w:ascii="Times New Roman" w:hAnsi="Times New Roman"/>
          <w:b/>
          <w:bCs/>
        </w:rPr>
        <w:t>Zákon,</w:t>
      </w:r>
    </w:p>
    <w:p w:rsidR="00CB4A5F" w:rsidRPr="00943FAA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A125E" w:rsidRPr="00943FAA" w:rsidP="00CB4A5F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943FAA">
        <w:rPr>
          <w:rFonts w:ascii="Times New Roman" w:hAnsi="Times New Roman"/>
          <w:b/>
          <w:bCs/>
          <w:sz w:val="22"/>
          <w:szCs w:val="22"/>
        </w:rPr>
        <w:t>ktorým sa mení a dopĺňa zákon č. 592/2006 Z. z. o poskytovaní vianočného príspevku niektorým poberateľom dôchodku a o doplnení niektorých zákonov v znení neskorších predpisov</w:t>
      </w:r>
    </w:p>
    <w:p w:rsidR="00BA125E" w:rsidRPr="00943FAA" w:rsidP="00BA125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BA125E" w:rsidRPr="00943FAA" w:rsidP="00BA125E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7E2010" w:rsidP="00BA125E">
      <w:pP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</w:r>
      <w:r w:rsidRPr="007E2010">
        <w:rPr>
          <w:rFonts w:ascii="Times New Roman" w:hAnsi="Times New Roman"/>
          <w:b/>
          <w:bCs/>
          <w:sz w:val="22"/>
          <w:szCs w:val="22"/>
        </w:rPr>
        <w:t>Návrh uznesenia:</w:t>
      </w: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  <w:t>Národná rada Slovenskej republiky</w:t>
      </w: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  <w:t>schvaľuje vládny návrh zákona,</w:t>
      </w: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BA125E" w:rsidRPr="00943FAA" w:rsidP="007E2010">
      <w:pPr>
        <w:bidi w:val="0"/>
        <w:ind w:left="4962" w:hanging="4962"/>
        <w:jc w:val="both"/>
        <w:rPr>
          <w:rFonts w:ascii="Times New Roman" w:hAnsi="Times New Roman"/>
          <w:bCs/>
          <w:sz w:val="22"/>
          <w:szCs w:val="22"/>
        </w:rPr>
      </w:pPr>
      <w:r w:rsidR="007E2010">
        <w:rPr>
          <w:rFonts w:ascii="Times New Roman" w:hAnsi="Times New Roman"/>
          <w:bCs/>
          <w:sz w:val="22"/>
          <w:szCs w:val="22"/>
        </w:rPr>
        <w:tab/>
        <w:t>ktorým sa mení a dopĺňa zákon č. 592/2006 Z. z. o poskytovaní vianočného  príspevku niektorým poberateľom dôchodku a o doplnení niektorých zákonov v znení neskorších predpisov</w:t>
      </w: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943FAA" w:rsidP="00BA125E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943FAA" w:rsidR="00BA125E">
        <w:rPr>
          <w:rFonts w:ascii="Times New Roman" w:hAnsi="Times New Roman"/>
          <w:sz w:val="22"/>
          <w:szCs w:val="22"/>
        </w:rPr>
        <w:t xml:space="preserve">       </w:t>
      </w:r>
    </w:p>
    <w:p w:rsidR="00943FAA" w:rsidP="00BA125E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9C4C25" w:rsidP="00BA125E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943FAA" w:rsidR="00BA125E">
        <w:rPr>
          <w:rFonts w:ascii="Times New Roman" w:hAnsi="Times New Roman"/>
          <w:sz w:val="22"/>
          <w:szCs w:val="22"/>
        </w:rPr>
        <w:t xml:space="preserve">           </w:t>
      </w:r>
    </w:p>
    <w:p w:rsidR="00BA125E" w:rsidRP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E2010" w:rsidR="007E2010">
        <w:rPr>
          <w:rFonts w:ascii="Times New Roman" w:hAnsi="Times New Roman"/>
          <w:b/>
          <w:sz w:val="22"/>
          <w:szCs w:val="22"/>
          <w:u w:val="single"/>
        </w:rPr>
        <w:t>P</w:t>
      </w:r>
      <w:r w:rsidRPr="007E2010">
        <w:rPr>
          <w:rFonts w:ascii="Times New Roman" w:hAnsi="Times New Roman"/>
          <w:b/>
          <w:bCs/>
          <w:sz w:val="22"/>
          <w:szCs w:val="22"/>
          <w:u w:val="single"/>
        </w:rPr>
        <w:t>redkladá</w:t>
      </w:r>
      <w:r w:rsidR="007E2010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Pr="007E2010">
        <w:rPr>
          <w:rFonts w:ascii="Times New Roman" w:hAnsi="Times New Roman"/>
          <w:bCs/>
          <w:sz w:val="22"/>
          <w:szCs w:val="22"/>
        </w:rPr>
        <w:tab/>
        <w:tab/>
        <w:tab/>
        <w:tab/>
        <w:t xml:space="preserve">      </w:t>
        <w:tab/>
        <w:tab/>
        <w:tab/>
        <w:tab/>
        <w:tab/>
      </w: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veta Radičová</w:t>
      </w:r>
    </w:p>
    <w:p w:rsidR="007E2010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edsedníčka vlády</w:t>
      </w: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>Slovenskej republiky</w:t>
      </w: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CB4A5F" w:rsidRPr="00943FAA" w:rsidP="00BA125E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CB4A5F" w:rsidRPr="00943FAA" w:rsidP="00CB4A5F">
      <w:pPr>
        <w:bidi w:val="0"/>
        <w:jc w:val="center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Bratislava </w:t>
      </w:r>
      <w:r w:rsidR="007E2010">
        <w:rPr>
          <w:rFonts w:ascii="Times New Roman" w:hAnsi="Times New Roman"/>
          <w:bCs/>
          <w:sz w:val="22"/>
          <w:szCs w:val="22"/>
        </w:rPr>
        <w:t>29</w:t>
      </w:r>
      <w:r w:rsidRPr="00943FAA">
        <w:rPr>
          <w:rFonts w:ascii="Times New Roman" w:hAnsi="Times New Roman"/>
          <w:bCs/>
          <w:sz w:val="22"/>
          <w:szCs w:val="22"/>
        </w:rPr>
        <w:t xml:space="preserve">. </w:t>
      </w:r>
      <w:r w:rsidR="007E2010">
        <w:rPr>
          <w:rFonts w:ascii="Times New Roman" w:hAnsi="Times New Roman"/>
          <w:bCs/>
          <w:sz w:val="22"/>
          <w:szCs w:val="22"/>
        </w:rPr>
        <w:t>apríl</w:t>
      </w:r>
      <w:r w:rsidRPr="00943FAA">
        <w:rPr>
          <w:rFonts w:ascii="Times New Roman" w:hAnsi="Times New Roman"/>
          <w:bCs/>
          <w:sz w:val="22"/>
          <w:szCs w:val="22"/>
        </w:rPr>
        <w:t xml:space="preserve"> 2011</w:t>
      </w:r>
    </w:p>
    <w:p w:rsidR="007E2010" w:rsidP="007E2010">
      <w:pPr>
        <w:bidi w:val="0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bezchybnosť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Za MPSVR SR: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JUDr. Vlasta Husáriková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generálna riaditeľka sekcie legislatívy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Za Úrad vlády Slovenskej republiky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Sekcia vládnej legislatívy: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</w:r>
      <w:r w:rsidR="009C4C25">
        <w:rPr>
          <w:rFonts w:ascii="Arial" w:hAnsi="Arial" w:cs="Arial"/>
          <w:sz w:val="18"/>
          <w:szCs w:val="18"/>
        </w:rPr>
        <w:t>JUDr. Lenka Hanáková, Mgr. Martin Dávid</w:t>
      </w:r>
    </w:p>
    <w:p w:rsidR="007E2010" w:rsidP="007E2010">
      <w:pPr>
        <w:bidi w:val="0"/>
        <w:ind w:left="4962" w:hanging="142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overený zastupovaním generálneho riaditeľa sekcie vládnej legislatívy:</w:t>
      </w:r>
    </w:p>
    <w:p w:rsidR="007E2010" w:rsidP="007E2010">
      <w:pPr>
        <w:bidi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ab/>
        <w:tab/>
        <w:tab/>
        <w:tab/>
        <w:tab/>
        <w:tab/>
        <w:t>Mgr. Peter Rohaľ</w:t>
      </w:r>
    </w:p>
    <w:p w:rsidR="007E2010" w:rsidP="007E2010">
      <w:pPr>
        <w:pStyle w:val="Heading1"/>
        <w:bidi w:val="0"/>
        <w:jc w:val="center"/>
        <w:rPr>
          <w:rFonts w:ascii="Times New Roman" w:hAnsi="Times New Roman"/>
          <w:sz w:val="36"/>
          <w:szCs w:val="36"/>
        </w:rPr>
      </w:pPr>
    </w:p>
    <w:p w:rsidR="007E2010" w:rsidP="007E2010">
      <w:pPr>
        <w:pStyle w:val="Heading1"/>
        <w:bidi w:val="0"/>
        <w:jc w:val="center"/>
        <w:rPr>
          <w:rFonts w:ascii="Times New Roman" w:hAnsi="Times New Roman"/>
          <w:sz w:val="36"/>
          <w:szCs w:val="36"/>
        </w:rPr>
      </w:pPr>
      <w:r w:rsidRPr="008C0538">
        <w:rPr>
          <w:rFonts w:ascii="Times New Roman" w:hAnsi="Times New Roman"/>
          <w:sz w:val="36"/>
          <w:szCs w:val="36"/>
        </w:rPr>
        <w:t>VLÁDA  SLOVENSKEJ  REPUBLIKY</w:t>
      </w:r>
    </w:p>
    <w:p w:rsidR="007E2010" w:rsidRPr="008C0538" w:rsidP="007E201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7E2010" w:rsidRPr="00943FAA" w:rsidP="007E2010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7E2010" w:rsidRPr="00943FAA" w:rsidP="007E2010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7E2010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 rokovanie</w:t>
        <w:tab/>
        <w:tab/>
        <w:tab/>
        <w:tab/>
        <w:tab/>
        <w:tab/>
        <w:tab/>
        <w:tab/>
        <w:t>Číslo: ÚV-12115/2011</w:t>
      </w:r>
    </w:p>
    <w:p w:rsidR="007E2010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árodnej rady Slovenskej republiky</w:t>
      </w:r>
    </w:p>
    <w:p w:rsidR="007E2010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="00C66B20">
        <w:rPr>
          <w:rFonts w:ascii="Times New Roman" w:hAnsi="Times New Roman"/>
          <w:b/>
          <w:bCs/>
          <w:sz w:val="32"/>
          <w:szCs w:val="32"/>
        </w:rPr>
        <w:t>341</w:t>
      </w: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7E2010" w:rsidRP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10" w:rsidRPr="007E2010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7E2010">
        <w:rPr>
          <w:rFonts w:ascii="Times New Roman" w:hAnsi="Times New Roman"/>
          <w:b/>
          <w:bCs/>
        </w:rPr>
        <w:t>Zákon,</w:t>
      </w:r>
    </w:p>
    <w:p w:rsidR="007E2010" w:rsidRPr="00943FAA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E2010" w:rsidRPr="00943FAA" w:rsidP="007E2010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943FAA">
        <w:rPr>
          <w:rFonts w:ascii="Times New Roman" w:hAnsi="Times New Roman"/>
          <w:b/>
          <w:bCs/>
          <w:sz w:val="22"/>
          <w:szCs w:val="22"/>
        </w:rPr>
        <w:t>ktorým sa mení a dopĺňa zákon č. 592/2006 Z. z. o poskytovaní vianočného príspevku niektorým poberateľom dôchodku a o doplnení niektorých zákonov v znení neskorších predpisov</w:t>
      </w:r>
    </w:p>
    <w:p w:rsidR="007E2010" w:rsidRPr="00943FAA" w:rsidP="007E201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7E2010" w:rsidRPr="00943FAA" w:rsidP="007E2010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7E2010" w:rsidP="007E2010">
      <w:pPr>
        <w:bidi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</w:r>
      <w:r w:rsidRPr="007E2010">
        <w:rPr>
          <w:rFonts w:ascii="Times New Roman" w:hAnsi="Times New Roman"/>
          <w:b/>
          <w:bCs/>
          <w:sz w:val="22"/>
          <w:szCs w:val="22"/>
        </w:rPr>
        <w:t>Návrh uznesenia:</w:t>
      </w: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  <w:t>Národná rada Slovenskej republiky</w:t>
      </w: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ab/>
        <w:tab/>
        <w:tab/>
        <w:tab/>
        <w:tab/>
        <w:tab/>
        <w:t>schvaľuje vládny návrh zákona,</w:t>
      </w: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ind w:left="4962" w:hanging="496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ktorým sa mení a dopĺňa zákon č. 592/2006 Z. z. o poskytovaní vianočného  príspevku niektorým poberateľom dôchodku a o doplnení niektorých zákonov v znení neskorších predpisov</w:t>
      </w: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E2010" w:rsidRP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2010">
        <w:rPr>
          <w:rFonts w:ascii="Times New Roman" w:hAnsi="Times New Roman"/>
          <w:b/>
          <w:sz w:val="22"/>
          <w:szCs w:val="22"/>
          <w:u w:val="single"/>
        </w:rPr>
        <w:t>P</w:t>
      </w:r>
      <w:r w:rsidRPr="007E2010">
        <w:rPr>
          <w:rFonts w:ascii="Times New Roman" w:hAnsi="Times New Roman"/>
          <w:b/>
          <w:bCs/>
          <w:sz w:val="22"/>
          <w:szCs w:val="22"/>
          <w:u w:val="single"/>
        </w:rPr>
        <w:t>redkladá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Pr="007E2010">
        <w:rPr>
          <w:rFonts w:ascii="Times New Roman" w:hAnsi="Times New Roman"/>
          <w:bCs/>
          <w:sz w:val="22"/>
          <w:szCs w:val="22"/>
        </w:rPr>
        <w:tab/>
        <w:tab/>
        <w:tab/>
        <w:tab/>
        <w:t xml:space="preserve">      </w:t>
        <w:tab/>
        <w:tab/>
        <w:tab/>
        <w:tab/>
        <w:tab/>
      </w: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veta Radičová</w:t>
      </w:r>
    </w:p>
    <w:p w:rsidR="007E2010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edsedníčka vlády</w:t>
      </w: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>Slovenskej republiky</w:t>
      </w: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center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Bratislava </w:t>
      </w:r>
      <w:r>
        <w:rPr>
          <w:rFonts w:ascii="Times New Roman" w:hAnsi="Times New Roman"/>
          <w:bCs/>
          <w:sz w:val="22"/>
          <w:szCs w:val="22"/>
        </w:rPr>
        <w:t>29</w:t>
      </w:r>
      <w:r w:rsidRPr="00943FAA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apríl</w:t>
      </w:r>
      <w:r w:rsidRPr="00943FAA">
        <w:rPr>
          <w:rFonts w:ascii="Times New Roman" w:hAnsi="Times New Roman"/>
          <w:bCs/>
          <w:sz w:val="22"/>
          <w:szCs w:val="22"/>
        </w:rPr>
        <w:t xml:space="preserve"> 2011</w:t>
      </w: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7E2010" w:rsidRPr="00943FAA" w:rsidP="007E2010">
      <w:pPr>
        <w:bidi w:val="0"/>
        <w:rPr>
          <w:rFonts w:ascii="Times New Roman" w:hAnsi="Times New Roman"/>
          <w:sz w:val="22"/>
          <w:szCs w:val="22"/>
        </w:rPr>
      </w:pPr>
      <w:r w:rsidRPr="00943F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7E2010" w:rsidRPr="00943FAA" w:rsidP="007E2010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B46726" w:rsidRPr="00943FAA" w:rsidP="00B46726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B46726" w:rsidRPr="00943FAA" w:rsidP="00B46726">
      <w:pPr>
        <w:bidi w:val="0"/>
        <w:jc w:val="both"/>
        <w:rPr>
          <w:rFonts w:ascii="Times New Roman" w:hAnsi="Times New Roman"/>
          <w:bCs/>
          <w:sz w:val="22"/>
          <w:szCs w:val="22"/>
        </w:rPr>
      </w:pPr>
    </w:p>
    <w:p w:rsidR="00B46726" w:rsidRPr="00943FAA" w:rsidP="00B46726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CB4A5F" w:rsidRPr="00943FAA" w:rsidP="00CB4A5F">
      <w:pPr>
        <w:bidi w:val="0"/>
        <w:rPr>
          <w:rFonts w:ascii="Times New Roman" w:hAnsi="Times New Roman"/>
          <w:sz w:val="22"/>
          <w:szCs w:val="22"/>
        </w:rPr>
      </w:pPr>
      <w:r w:rsidRPr="00943F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B4A5F" w:rsidRPr="00943FAA" w:rsidP="00CB4A5F">
      <w:pPr>
        <w:bidi w:val="0"/>
        <w:jc w:val="both"/>
        <w:rPr>
          <w:rFonts w:ascii="Times New Roman" w:hAnsi="Times New Roman"/>
          <w:bCs/>
          <w:sz w:val="22"/>
          <w:szCs w:val="22"/>
        </w:rPr>
      </w:pPr>
      <w:r w:rsidRPr="00943FAA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sectPr w:rsidSect="00AA0775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A125E"/>
    <w:rsid w:val="00006F67"/>
    <w:rsid w:val="000E450A"/>
    <w:rsid w:val="00311DC4"/>
    <w:rsid w:val="0036465E"/>
    <w:rsid w:val="003D5829"/>
    <w:rsid w:val="0040045F"/>
    <w:rsid w:val="004406D5"/>
    <w:rsid w:val="005B5E11"/>
    <w:rsid w:val="005C40F1"/>
    <w:rsid w:val="00622F67"/>
    <w:rsid w:val="006404A6"/>
    <w:rsid w:val="006A61A9"/>
    <w:rsid w:val="00722FBF"/>
    <w:rsid w:val="007C29FF"/>
    <w:rsid w:val="007E2010"/>
    <w:rsid w:val="00861FE3"/>
    <w:rsid w:val="0087172F"/>
    <w:rsid w:val="008C0538"/>
    <w:rsid w:val="00943FAA"/>
    <w:rsid w:val="009C4C25"/>
    <w:rsid w:val="00AA0775"/>
    <w:rsid w:val="00B46726"/>
    <w:rsid w:val="00BA125E"/>
    <w:rsid w:val="00C66B20"/>
    <w:rsid w:val="00CB4A5F"/>
    <w:rsid w:val="00D919B6"/>
    <w:rsid w:val="00E63736"/>
    <w:rsid w:val="00F6715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A125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A125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BA125E"/>
    <w:pPr>
      <w:jc w:val="center"/>
    </w:pPr>
    <w:rPr>
      <w:rFonts w:ascii="Garamond" w:hAnsi="Garamond" w:cs="Garamond"/>
      <w:sz w:val="28"/>
      <w:szCs w:val="28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A125E"/>
    <w:rPr>
      <w:rFonts w:ascii="Garamond" w:hAnsi="Garamond" w:cs="Garamond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160-7605-4FA0-8767-96E6E5AE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3</Pages>
  <Words>214</Words>
  <Characters>3314</Characters>
  <Application>Microsoft Office Word</Application>
  <DocSecurity>0</DocSecurity>
  <Lines>0</Lines>
  <Paragraphs>0</Paragraphs>
  <ScaleCrop>false</ScaleCrop>
  <Company>MPSVR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ilova</dc:creator>
  <cp:lastModifiedBy>cebulakova</cp:lastModifiedBy>
  <cp:revision>5</cp:revision>
  <cp:lastPrinted>2011-03-07T09:45:00Z</cp:lastPrinted>
  <dcterms:created xsi:type="dcterms:W3CDTF">2011-04-28T10:12:00Z</dcterms:created>
  <dcterms:modified xsi:type="dcterms:W3CDTF">2011-04-28T13:08:00Z</dcterms:modified>
</cp:coreProperties>
</file>